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B4" w:rsidRDefault="008D516C" w:rsidP="001C0EA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D516C">
        <w:rPr>
          <w:rFonts w:asciiTheme="minorEastAsia" w:hAnsiTheme="minorEastAsia" w:hint="eastAsia"/>
          <w:sz w:val="24"/>
          <w:szCs w:val="24"/>
        </w:rPr>
        <w:t>様式</w:t>
      </w:r>
      <w:r w:rsidR="00AF024E">
        <w:rPr>
          <w:rFonts w:asciiTheme="minorEastAsia" w:hAnsiTheme="minorEastAsia" w:hint="eastAsia"/>
          <w:sz w:val="24"/>
          <w:szCs w:val="24"/>
        </w:rPr>
        <w:t>１</w:t>
      </w:r>
    </w:p>
    <w:p w:rsidR="00610C68" w:rsidRPr="008D516C" w:rsidRDefault="00610C68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8D516C" w:rsidP="008D516C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24F13" w:rsidRPr="00F24F13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A73E2C" w:rsidRDefault="00A73E2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A73E2C" w:rsidP="00A73E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県○○○○事務所長　　様</w:t>
      </w:r>
    </w:p>
    <w:p w:rsidR="00A73E2C" w:rsidRDefault="00A73E2C" w:rsidP="00A73E2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EC6CD0" w:rsidRDefault="00EC6CD0" w:rsidP="00EC6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　　　所　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8D516C" w:rsidRDefault="00A73E2C" w:rsidP="00A73E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 w:rsidRPr="00A73E2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6481"/>
        </w:rPr>
        <w:t>代表者</w:t>
      </w:r>
      <w:r w:rsidRPr="00A73E2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6481"/>
        </w:rPr>
        <w:t>氏</w:t>
      </w:r>
      <w:r w:rsidRPr="00A73E2C">
        <w:rPr>
          <w:rFonts w:asciiTheme="minorEastAsia" w:hAnsiTheme="minorEastAsia" w:hint="eastAsia"/>
          <w:kern w:val="0"/>
          <w:sz w:val="24"/>
          <w:szCs w:val="24"/>
          <w:fitText w:val="1440" w:id="914516481"/>
        </w:rPr>
        <w:t>名</w:t>
      </w:r>
      <w:r w:rsidR="00EC6CD0">
        <w:rPr>
          <w:rFonts w:asciiTheme="minorEastAsia" w:hAnsiTheme="minorEastAsia" w:hint="eastAsia"/>
          <w:sz w:val="24"/>
          <w:szCs w:val="24"/>
        </w:rPr>
        <w:t xml:space="preserve">  </w:t>
      </w:r>
      <w:r w:rsidR="000D4DE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EC6CD0" w:rsidRPr="00EC6CD0" w:rsidRDefault="00EC6CD0" w:rsidP="001C0EAC">
      <w:pPr>
        <w:rPr>
          <w:rFonts w:asciiTheme="minorEastAsia" w:hAnsiTheme="minorEastAsia"/>
          <w:sz w:val="24"/>
          <w:szCs w:val="24"/>
        </w:rPr>
      </w:pPr>
    </w:p>
    <w:p w:rsidR="008D516C" w:rsidRP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8D516C" w:rsidP="008D516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事請負契約書第７条の２第２項に定める特別</w:t>
      </w:r>
      <w:r w:rsidR="0019022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事情について</w:t>
      </w:r>
    </w:p>
    <w:p w:rsidR="008D516C" w:rsidRPr="00190229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A4596">
        <w:rPr>
          <w:rFonts w:asciiTheme="minorEastAsia" w:hAnsiTheme="minorEastAsia" w:hint="eastAsia"/>
          <w:sz w:val="24"/>
          <w:szCs w:val="24"/>
        </w:rPr>
        <w:t>下記の工事について、</w:t>
      </w:r>
      <w:r w:rsidR="00190229">
        <w:rPr>
          <w:rFonts w:asciiTheme="minorEastAsia" w:hAnsiTheme="minorEastAsia" w:hint="eastAsia"/>
          <w:sz w:val="24"/>
          <w:szCs w:val="24"/>
        </w:rPr>
        <w:t>社会保険等未加入業者と一次下請契約を締結しなければならない</w:t>
      </w:r>
      <w:r>
        <w:rPr>
          <w:rFonts w:asciiTheme="minorEastAsia" w:hAnsiTheme="minorEastAsia" w:hint="eastAsia"/>
          <w:sz w:val="24"/>
          <w:szCs w:val="24"/>
        </w:rPr>
        <w:t>具体的な理由</w:t>
      </w:r>
      <w:r w:rsidR="00190229">
        <w:rPr>
          <w:rFonts w:asciiTheme="minorEastAsia" w:hAnsiTheme="minorEastAsia" w:hint="eastAsia"/>
          <w:sz w:val="24"/>
          <w:szCs w:val="24"/>
        </w:rPr>
        <w:t>を</w:t>
      </w:r>
      <w:r w:rsidR="002A0027">
        <w:rPr>
          <w:rFonts w:asciiTheme="minorEastAsia" w:hAnsiTheme="minorEastAsia" w:hint="eastAsia"/>
          <w:sz w:val="24"/>
          <w:szCs w:val="24"/>
        </w:rPr>
        <w:t>提出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70"/>
        <w:gridCol w:w="6804"/>
      </w:tblGrid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１　</w:t>
            </w:r>
            <w:r w:rsidR="008D516C" w:rsidRPr="00187553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887370496"/>
              </w:rPr>
              <w:t>工事</w:t>
            </w:r>
            <w:r w:rsidR="008D516C" w:rsidRPr="0018755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87370496"/>
              </w:rPr>
              <w:t>名</w:t>
            </w:r>
          </w:p>
        </w:tc>
        <w:tc>
          <w:tcPr>
            <w:tcW w:w="6804" w:type="dxa"/>
          </w:tcPr>
          <w:p w:rsidR="00187553" w:rsidRDefault="00187553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２　</w:t>
            </w:r>
            <w:r w:rsidR="008D516C" w:rsidRPr="00187553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887370240"/>
              </w:rPr>
              <w:t>工事場</w:t>
            </w:r>
            <w:r w:rsidR="008D516C" w:rsidRPr="0018755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887370240"/>
              </w:rPr>
              <w:t>所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 </w:t>
            </w:r>
            <w:r w:rsidR="008D516C" w:rsidRPr="00187553">
              <w:rPr>
                <w:rFonts w:asciiTheme="minorEastAsia" w:hAnsiTheme="minorEastAsia" w:hint="eastAsia"/>
                <w:w w:val="90"/>
                <w:sz w:val="24"/>
                <w:szCs w:val="24"/>
              </w:rPr>
              <w:t>一次下請業者名</w:t>
            </w:r>
          </w:p>
        </w:tc>
        <w:tc>
          <w:tcPr>
            <w:tcW w:w="6804" w:type="dxa"/>
          </w:tcPr>
          <w:p w:rsidR="008D516C" w:rsidRPr="00ED2B24" w:rsidRDefault="008D516C" w:rsidP="00F34884">
            <w:pPr>
              <w:spacing w:line="360" w:lineRule="auto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ED2B24" w:rsidTr="00187553">
        <w:tc>
          <w:tcPr>
            <w:tcW w:w="2270" w:type="dxa"/>
            <w:vAlign w:val="center"/>
          </w:tcPr>
          <w:p w:rsidR="00ED2B24" w:rsidRPr="00ED2B24" w:rsidRDefault="00187553" w:rsidP="00187553">
            <w:pPr>
              <w:spacing w:line="360" w:lineRule="auto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18755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ED2B24" w:rsidRPr="00187553">
              <w:rPr>
                <w:rFonts w:asciiTheme="minorEastAsia" w:hAnsiTheme="minorEastAsia" w:hint="eastAsia"/>
                <w:w w:val="70"/>
                <w:sz w:val="24"/>
                <w:szCs w:val="24"/>
              </w:rPr>
              <w:t>未加入の社会保険等</w:t>
            </w:r>
          </w:p>
        </w:tc>
        <w:tc>
          <w:tcPr>
            <w:tcW w:w="6804" w:type="dxa"/>
          </w:tcPr>
          <w:p w:rsidR="00ED2B24" w:rsidRDefault="00ED2B24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8755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健康保険　・　厚生年金保険　・　雇用保険</w:t>
            </w:r>
          </w:p>
        </w:tc>
      </w:tr>
      <w:tr w:rsidR="00187553" w:rsidTr="00187553">
        <w:trPr>
          <w:trHeight w:val="2308"/>
        </w:trPr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187553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　理　　　  由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 w:rsidP="00187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0EAC" w:rsidRDefault="001C0EAC" w:rsidP="001C0EAC">
      <w:pPr>
        <w:rPr>
          <w:rFonts w:asciiTheme="minorEastAsia" w:hAnsiTheme="minorEastAsia"/>
          <w:sz w:val="24"/>
          <w:szCs w:val="24"/>
        </w:rPr>
      </w:pPr>
    </w:p>
    <w:p w:rsidR="00ED2B24" w:rsidRPr="008D516C" w:rsidRDefault="00ED2B24" w:rsidP="001C0EAC">
      <w:pPr>
        <w:rPr>
          <w:rFonts w:asciiTheme="minorEastAsia" w:hAnsiTheme="minorEastAsia"/>
          <w:sz w:val="24"/>
          <w:szCs w:val="24"/>
        </w:rPr>
      </w:pPr>
    </w:p>
    <w:sectPr w:rsidR="00ED2B24" w:rsidRPr="008D516C" w:rsidSect="008D516C">
      <w:pgSz w:w="11907" w:h="16839" w:code="9"/>
      <w:pgMar w:top="851" w:right="992" w:bottom="993" w:left="1276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7D" w:rsidRDefault="00057D7D" w:rsidP="00640BAB">
      <w:r>
        <w:separator/>
      </w:r>
    </w:p>
  </w:endnote>
  <w:endnote w:type="continuationSeparator" w:id="0">
    <w:p w:rsidR="00057D7D" w:rsidRDefault="00057D7D" w:rsidP="0064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7D" w:rsidRDefault="00057D7D" w:rsidP="00640BAB">
      <w:r>
        <w:separator/>
      </w:r>
    </w:p>
  </w:footnote>
  <w:footnote w:type="continuationSeparator" w:id="0">
    <w:p w:rsidR="00057D7D" w:rsidRDefault="00057D7D" w:rsidP="0064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94"/>
    <w:rsid w:val="0000076C"/>
    <w:rsid w:val="00003D78"/>
    <w:rsid w:val="00004EEB"/>
    <w:rsid w:val="0000683E"/>
    <w:rsid w:val="0001552F"/>
    <w:rsid w:val="00016305"/>
    <w:rsid w:val="00031201"/>
    <w:rsid w:val="00035634"/>
    <w:rsid w:val="0004047D"/>
    <w:rsid w:val="00043489"/>
    <w:rsid w:val="000472A4"/>
    <w:rsid w:val="00053ADF"/>
    <w:rsid w:val="00056D7B"/>
    <w:rsid w:val="00057D7D"/>
    <w:rsid w:val="00057EE9"/>
    <w:rsid w:val="00061F90"/>
    <w:rsid w:val="00063703"/>
    <w:rsid w:val="000717CE"/>
    <w:rsid w:val="00074622"/>
    <w:rsid w:val="00080AC0"/>
    <w:rsid w:val="00087B0B"/>
    <w:rsid w:val="000905DB"/>
    <w:rsid w:val="000974E5"/>
    <w:rsid w:val="000A07F4"/>
    <w:rsid w:val="000B4E2B"/>
    <w:rsid w:val="000C2794"/>
    <w:rsid w:val="000C4C94"/>
    <w:rsid w:val="000D327E"/>
    <w:rsid w:val="000D3CAE"/>
    <w:rsid w:val="000D4DE4"/>
    <w:rsid w:val="000E1E9F"/>
    <w:rsid w:val="000F26C3"/>
    <w:rsid w:val="000F673D"/>
    <w:rsid w:val="00112FD1"/>
    <w:rsid w:val="001226A0"/>
    <w:rsid w:val="0012630A"/>
    <w:rsid w:val="001312DC"/>
    <w:rsid w:val="001321A7"/>
    <w:rsid w:val="00132B84"/>
    <w:rsid w:val="00133EB4"/>
    <w:rsid w:val="00144B75"/>
    <w:rsid w:val="00146977"/>
    <w:rsid w:val="00150DBB"/>
    <w:rsid w:val="00153CD2"/>
    <w:rsid w:val="00154880"/>
    <w:rsid w:val="00162024"/>
    <w:rsid w:val="00165287"/>
    <w:rsid w:val="001652C6"/>
    <w:rsid w:val="00173F3A"/>
    <w:rsid w:val="001747FC"/>
    <w:rsid w:val="00176A3B"/>
    <w:rsid w:val="00183C9E"/>
    <w:rsid w:val="00187553"/>
    <w:rsid w:val="00190229"/>
    <w:rsid w:val="001903D9"/>
    <w:rsid w:val="00195C2D"/>
    <w:rsid w:val="00197DC6"/>
    <w:rsid w:val="001B0A9B"/>
    <w:rsid w:val="001B1CCC"/>
    <w:rsid w:val="001C0EAC"/>
    <w:rsid w:val="001D0F5A"/>
    <w:rsid w:val="001D104A"/>
    <w:rsid w:val="001D4A6A"/>
    <w:rsid w:val="001E1279"/>
    <w:rsid w:val="001E1958"/>
    <w:rsid w:val="001E1971"/>
    <w:rsid w:val="001F74F6"/>
    <w:rsid w:val="0020116F"/>
    <w:rsid w:val="00210120"/>
    <w:rsid w:val="00210BA1"/>
    <w:rsid w:val="002149EE"/>
    <w:rsid w:val="00215FC1"/>
    <w:rsid w:val="00221163"/>
    <w:rsid w:val="00225090"/>
    <w:rsid w:val="002571EE"/>
    <w:rsid w:val="0026189F"/>
    <w:rsid w:val="00262C67"/>
    <w:rsid w:val="00262F14"/>
    <w:rsid w:val="002649B8"/>
    <w:rsid w:val="002675C3"/>
    <w:rsid w:val="0028523D"/>
    <w:rsid w:val="0028788E"/>
    <w:rsid w:val="00290F01"/>
    <w:rsid w:val="002A0027"/>
    <w:rsid w:val="002B07DD"/>
    <w:rsid w:val="002B18B0"/>
    <w:rsid w:val="002B212D"/>
    <w:rsid w:val="002B393D"/>
    <w:rsid w:val="002D5752"/>
    <w:rsid w:val="002D66E5"/>
    <w:rsid w:val="002E564F"/>
    <w:rsid w:val="002F56A7"/>
    <w:rsid w:val="00300BBB"/>
    <w:rsid w:val="00302FBB"/>
    <w:rsid w:val="0030404F"/>
    <w:rsid w:val="0031273A"/>
    <w:rsid w:val="00313B02"/>
    <w:rsid w:val="003216F5"/>
    <w:rsid w:val="00324FC3"/>
    <w:rsid w:val="00330FD0"/>
    <w:rsid w:val="00334E3B"/>
    <w:rsid w:val="00341A1C"/>
    <w:rsid w:val="00343ADD"/>
    <w:rsid w:val="00350EC9"/>
    <w:rsid w:val="00367397"/>
    <w:rsid w:val="0037146F"/>
    <w:rsid w:val="003715A9"/>
    <w:rsid w:val="00374000"/>
    <w:rsid w:val="00374E56"/>
    <w:rsid w:val="00375299"/>
    <w:rsid w:val="00375322"/>
    <w:rsid w:val="00383122"/>
    <w:rsid w:val="00393AFD"/>
    <w:rsid w:val="00396D9E"/>
    <w:rsid w:val="003A3B6F"/>
    <w:rsid w:val="003B39E6"/>
    <w:rsid w:val="003B3BD5"/>
    <w:rsid w:val="003B481D"/>
    <w:rsid w:val="003B56BF"/>
    <w:rsid w:val="003C1614"/>
    <w:rsid w:val="003C3245"/>
    <w:rsid w:val="003C43EB"/>
    <w:rsid w:val="003C55E6"/>
    <w:rsid w:val="003C5A52"/>
    <w:rsid w:val="003D2625"/>
    <w:rsid w:val="003E077E"/>
    <w:rsid w:val="003E315D"/>
    <w:rsid w:val="003F0C91"/>
    <w:rsid w:val="003F26EA"/>
    <w:rsid w:val="003F33D8"/>
    <w:rsid w:val="00400DC8"/>
    <w:rsid w:val="004014D1"/>
    <w:rsid w:val="00401FE8"/>
    <w:rsid w:val="00404BB7"/>
    <w:rsid w:val="004136D3"/>
    <w:rsid w:val="00413D09"/>
    <w:rsid w:val="00415B1B"/>
    <w:rsid w:val="00420FF0"/>
    <w:rsid w:val="00445D21"/>
    <w:rsid w:val="00457A5A"/>
    <w:rsid w:val="00461CFA"/>
    <w:rsid w:val="0046482B"/>
    <w:rsid w:val="004668BF"/>
    <w:rsid w:val="004723D0"/>
    <w:rsid w:val="00475CEB"/>
    <w:rsid w:val="00476B2D"/>
    <w:rsid w:val="004815AB"/>
    <w:rsid w:val="00481DD3"/>
    <w:rsid w:val="004838E9"/>
    <w:rsid w:val="004876DB"/>
    <w:rsid w:val="00493CC7"/>
    <w:rsid w:val="004A2D8C"/>
    <w:rsid w:val="004A2FC1"/>
    <w:rsid w:val="004A4596"/>
    <w:rsid w:val="004A5D5E"/>
    <w:rsid w:val="004B2BDE"/>
    <w:rsid w:val="004B3ED4"/>
    <w:rsid w:val="004B5D00"/>
    <w:rsid w:val="004C213E"/>
    <w:rsid w:val="004C3E26"/>
    <w:rsid w:val="004C7636"/>
    <w:rsid w:val="004D21C4"/>
    <w:rsid w:val="004D4151"/>
    <w:rsid w:val="004E2228"/>
    <w:rsid w:val="004E55F4"/>
    <w:rsid w:val="004F4246"/>
    <w:rsid w:val="00503C67"/>
    <w:rsid w:val="00506D5D"/>
    <w:rsid w:val="00512601"/>
    <w:rsid w:val="0051783B"/>
    <w:rsid w:val="00520502"/>
    <w:rsid w:val="00524FBD"/>
    <w:rsid w:val="00525015"/>
    <w:rsid w:val="00532867"/>
    <w:rsid w:val="00543A49"/>
    <w:rsid w:val="00572E7C"/>
    <w:rsid w:val="00573272"/>
    <w:rsid w:val="00577D3E"/>
    <w:rsid w:val="00585F4F"/>
    <w:rsid w:val="00592EA4"/>
    <w:rsid w:val="00594C3D"/>
    <w:rsid w:val="005962CE"/>
    <w:rsid w:val="005A4C2C"/>
    <w:rsid w:val="005A7340"/>
    <w:rsid w:val="005B1DE1"/>
    <w:rsid w:val="005B236B"/>
    <w:rsid w:val="005B375B"/>
    <w:rsid w:val="005B45FB"/>
    <w:rsid w:val="005C1A8C"/>
    <w:rsid w:val="005D6127"/>
    <w:rsid w:val="005E7F7A"/>
    <w:rsid w:val="005F4EA3"/>
    <w:rsid w:val="005F67D3"/>
    <w:rsid w:val="005F6C1C"/>
    <w:rsid w:val="00603344"/>
    <w:rsid w:val="00610C68"/>
    <w:rsid w:val="00612873"/>
    <w:rsid w:val="00626850"/>
    <w:rsid w:val="00630911"/>
    <w:rsid w:val="00635982"/>
    <w:rsid w:val="00640BAB"/>
    <w:rsid w:val="0064173F"/>
    <w:rsid w:val="00643B98"/>
    <w:rsid w:val="006455D7"/>
    <w:rsid w:val="00671217"/>
    <w:rsid w:val="0067636E"/>
    <w:rsid w:val="0067694C"/>
    <w:rsid w:val="006829B6"/>
    <w:rsid w:val="00683A44"/>
    <w:rsid w:val="00690F7C"/>
    <w:rsid w:val="00691D93"/>
    <w:rsid w:val="0069304F"/>
    <w:rsid w:val="006A422C"/>
    <w:rsid w:val="006B2DF7"/>
    <w:rsid w:val="006B556D"/>
    <w:rsid w:val="006D6383"/>
    <w:rsid w:val="006D70D9"/>
    <w:rsid w:val="006E0EF2"/>
    <w:rsid w:val="006E3C00"/>
    <w:rsid w:val="006F300D"/>
    <w:rsid w:val="006F4ADB"/>
    <w:rsid w:val="00704345"/>
    <w:rsid w:val="00705E68"/>
    <w:rsid w:val="00712267"/>
    <w:rsid w:val="007150EC"/>
    <w:rsid w:val="00715CB3"/>
    <w:rsid w:val="00720790"/>
    <w:rsid w:val="00735EC5"/>
    <w:rsid w:val="007361CE"/>
    <w:rsid w:val="00740D83"/>
    <w:rsid w:val="00745E5A"/>
    <w:rsid w:val="007539CA"/>
    <w:rsid w:val="00753B49"/>
    <w:rsid w:val="007613F9"/>
    <w:rsid w:val="007617E0"/>
    <w:rsid w:val="00762BB9"/>
    <w:rsid w:val="007641D7"/>
    <w:rsid w:val="00767EEA"/>
    <w:rsid w:val="007752FA"/>
    <w:rsid w:val="0077744B"/>
    <w:rsid w:val="007778A9"/>
    <w:rsid w:val="00784B42"/>
    <w:rsid w:val="00785B2A"/>
    <w:rsid w:val="00796603"/>
    <w:rsid w:val="007A7F91"/>
    <w:rsid w:val="007B1672"/>
    <w:rsid w:val="007B1937"/>
    <w:rsid w:val="007C19BA"/>
    <w:rsid w:val="007C3912"/>
    <w:rsid w:val="007C49E2"/>
    <w:rsid w:val="007C611F"/>
    <w:rsid w:val="007C6828"/>
    <w:rsid w:val="007D0873"/>
    <w:rsid w:val="007D11EA"/>
    <w:rsid w:val="007D1EF5"/>
    <w:rsid w:val="007D2F36"/>
    <w:rsid w:val="007D3BA4"/>
    <w:rsid w:val="007D4972"/>
    <w:rsid w:val="007D4F12"/>
    <w:rsid w:val="007E4B03"/>
    <w:rsid w:val="007E6604"/>
    <w:rsid w:val="007F2E1E"/>
    <w:rsid w:val="007F2F56"/>
    <w:rsid w:val="007F7AFF"/>
    <w:rsid w:val="00802C04"/>
    <w:rsid w:val="00803466"/>
    <w:rsid w:val="00804C90"/>
    <w:rsid w:val="00804E91"/>
    <w:rsid w:val="0080561C"/>
    <w:rsid w:val="00807C58"/>
    <w:rsid w:val="0082377C"/>
    <w:rsid w:val="00836386"/>
    <w:rsid w:val="00837C9C"/>
    <w:rsid w:val="00840072"/>
    <w:rsid w:val="00844FBA"/>
    <w:rsid w:val="00845D70"/>
    <w:rsid w:val="008469E9"/>
    <w:rsid w:val="00850DEA"/>
    <w:rsid w:val="00857B5F"/>
    <w:rsid w:val="00860947"/>
    <w:rsid w:val="0086110F"/>
    <w:rsid w:val="008615C2"/>
    <w:rsid w:val="00864816"/>
    <w:rsid w:val="00867945"/>
    <w:rsid w:val="008704A7"/>
    <w:rsid w:val="00874C7B"/>
    <w:rsid w:val="00876C28"/>
    <w:rsid w:val="00882D2B"/>
    <w:rsid w:val="00887C85"/>
    <w:rsid w:val="008909B7"/>
    <w:rsid w:val="00895AE0"/>
    <w:rsid w:val="008A0C1A"/>
    <w:rsid w:val="008A6ABF"/>
    <w:rsid w:val="008C31B0"/>
    <w:rsid w:val="008D516C"/>
    <w:rsid w:val="008D7C5A"/>
    <w:rsid w:val="008E09D7"/>
    <w:rsid w:val="008E0FF7"/>
    <w:rsid w:val="008E5FA8"/>
    <w:rsid w:val="008E6CCC"/>
    <w:rsid w:val="008E6FE9"/>
    <w:rsid w:val="008F3D8A"/>
    <w:rsid w:val="008F6DD3"/>
    <w:rsid w:val="008F79B9"/>
    <w:rsid w:val="0090011D"/>
    <w:rsid w:val="00903020"/>
    <w:rsid w:val="00906A40"/>
    <w:rsid w:val="00917189"/>
    <w:rsid w:val="00921C95"/>
    <w:rsid w:val="0092349A"/>
    <w:rsid w:val="009255AB"/>
    <w:rsid w:val="00926879"/>
    <w:rsid w:val="00927D1A"/>
    <w:rsid w:val="00935723"/>
    <w:rsid w:val="00935FB0"/>
    <w:rsid w:val="00937DEE"/>
    <w:rsid w:val="009409D9"/>
    <w:rsid w:val="00943A60"/>
    <w:rsid w:val="00943ADB"/>
    <w:rsid w:val="009547AA"/>
    <w:rsid w:val="00955678"/>
    <w:rsid w:val="00962973"/>
    <w:rsid w:val="00963B7B"/>
    <w:rsid w:val="00963CFC"/>
    <w:rsid w:val="0096424D"/>
    <w:rsid w:val="00967AB2"/>
    <w:rsid w:val="00971E50"/>
    <w:rsid w:val="009773BB"/>
    <w:rsid w:val="009777A5"/>
    <w:rsid w:val="009809B8"/>
    <w:rsid w:val="00983EEE"/>
    <w:rsid w:val="009856F9"/>
    <w:rsid w:val="00997A0F"/>
    <w:rsid w:val="009A1498"/>
    <w:rsid w:val="009A1568"/>
    <w:rsid w:val="009A5990"/>
    <w:rsid w:val="009B6383"/>
    <w:rsid w:val="009C00F0"/>
    <w:rsid w:val="009C0F35"/>
    <w:rsid w:val="009C1DFF"/>
    <w:rsid w:val="009C3187"/>
    <w:rsid w:val="009C5B95"/>
    <w:rsid w:val="009D23D3"/>
    <w:rsid w:val="009D34FD"/>
    <w:rsid w:val="009D3FE1"/>
    <w:rsid w:val="009D59B2"/>
    <w:rsid w:val="009E2DDB"/>
    <w:rsid w:val="009E77DC"/>
    <w:rsid w:val="009F2DD6"/>
    <w:rsid w:val="009F326D"/>
    <w:rsid w:val="009F3B90"/>
    <w:rsid w:val="009F42C2"/>
    <w:rsid w:val="009F45C1"/>
    <w:rsid w:val="009F6A13"/>
    <w:rsid w:val="00A0443C"/>
    <w:rsid w:val="00A100D6"/>
    <w:rsid w:val="00A104C7"/>
    <w:rsid w:val="00A10D7E"/>
    <w:rsid w:val="00A129BA"/>
    <w:rsid w:val="00A13A68"/>
    <w:rsid w:val="00A13BAC"/>
    <w:rsid w:val="00A23BC4"/>
    <w:rsid w:val="00A369C6"/>
    <w:rsid w:val="00A40C8A"/>
    <w:rsid w:val="00A61418"/>
    <w:rsid w:val="00A67824"/>
    <w:rsid w:val="00A709B6"/>
    <w:rsid w:val="00A73E2C"/>
    <w:rsid w:val="00A8423A"/>
    <w:rsid w:val="00A97AF5"/>
    <w:rsid w:val="00AA5C9A"/>
    <w:rsid w:val="00AB1791"/>
    <w:rsid w:val="00AB18B3"/>
    <w:rsid w:val="00AC01A8"/>
    <w:rsid w:val="00AC2509"/>
    <w:rsid w:val="00AC607D"/>
    <w:rsid w:val="00AC6C45"/>
    <w:rsid w:val="00AC7C95"/>
    <w:rsid w:val="00AD0B03"/>
    <w:rsid w:val="00AD23DA"/>
    <w:rsid w:val="00AD4E1A"/>
    <w:rsid w:val="00AD7A1A"/>
    <w:rsid w:val="00AE5E8D"/>
    <w:rsid w:val="00AE626C"/>
    <w:rsid w:val="00AF024E"/>
    <w:rsid w:val="00AF4CC6"/>
    <w:rsid w:val="00AF66F2"/>
    <w:rsid w:val="00B13751"/>
    <w:rsid w:val="00B13D63"/>
    <w:rsid w:val="00B25B9E"/>
    <w:rsid w:val="00B30B31"/>
    <w:rsid w:val="00B42205"/>
    <w:rsid w:val="00B4617B"/>
    <w:rsid w:val="00B51EFD"/>
    <w:rsid w:val="00B60AD7"/>
    <w:rsid w:val="00B770BF"/>
    <w:rsid w:val="00B800A6"/>
    <w:rsid w:val="00B81E06"/>
    <w:rsid w:val="00B94479"/>
    <w:rsid w:val="00BA0049"/>
    <w:rsid w:val="00BA1BF4"/>
    <w:rsid w:val="00BA5DBB"/>
    <w:rsid w:val="00BB2E5A"/>
    <w:rsid w:val="00BB3BCB"/>
    <w:rsid w:val="00BB45AE"/>
    <w:rsid w:val="00BC2A85"/>
    <w:rsid w:val="00BC33D7"/>
    <w:rsid w:val="00BC5303"/>
    <w:rsid w:val="00BD1548"/>
    <w:rsid w:val="00BD1D72"/>
    <w:rsid w:val="00BD5915"/>
    <w:rsid w:val="00BE2E6F"/>
    <w:rsid w:val="00BE7C98"/>
    <w:rsid w:val="00BF7FEC"/>
    <w:rsid w:val="00C02995"/>
    <w:rsid w:val="00C04F69"/>
    <w:rsid w:val="00C05D07"/>
    <w:rsid w:val="00C143A0"/>
    <w:rsid w:val="00C20A4F"/>
    <w:rsid w:val="00C20D4D"/>
    <w:rsid w:val="00C32EAF"/>
    <w:rsid w:val="00C3664D"/>
    <w:rsid w:val="00C40ED6"/>
    <w:rsid w:val="00C44DBD"/>
    <w:rsid w:val="00C532EA"/>
    <w:rsid w:val="00C556A6"/>
    <w:rsid w:val="00C55782"/>
    <w:rsid w:val="00C65584"/>
    <w:rsid w:val="00C67555"/>
    <w:rsid w:val="00C6792F"/>
    <w:rsid w:val="00C7007D"/>
    <w:rsid w:val="00C70913"/>
    <w:rsid w:val="00CA041B"/>
    <w:rsid w:val="00CA0AD2"/>
    <w:rsid w:val="00CB3529"/>
    <w:rsid w:val="00CC34BD"/>
    <w:rsid w:val="00CC5DAE"/>
    <w:rsid w:val="00CD0DD1"/>
    <w:rsid w:val="00CD30F5"/>
    <w:rsid w:val="00CD5BCD"/>
    <w:rsid w:val="00CD6AC9"/>
    <w:rsid w:val="00CF3F2F"/>
    <w:rsid w:val="00CF6AE9"/>
    <w:rsid w:val="00D00D06"/>
    <w:rsid w:val="00D0676A"/>
    <w:rsid w:val="00D165B5"/>
    <w:rsid w:val="00D21628"/>
    <w:rsid w:val="00D2182F"/>
    <w:rsid w:val="00D247E9"/>
    <w:rsid w:val="00D266C8"/>
    <w:rsid w:val="00D346A8"/>
    <w:rsid w:val="00D34FB4"/>
    <w:rsid w:val="00D3510A"/>
    <w:rsid w:val="00D471D4"/>
    <w:rsid w:val="00D531CC"/>
    <w:rsid w:val="00D60283"/>
    <w:rsid w:val="00D62DE7"/>
    <w:rsid w:val="00D636A4"/>
    <w:rsid w:val="00D71A91"/>
    <w:rsid w:val="00D73D90"/>
    <w:rsid w:val="00D81FBE"/>
    <w:rsid w:val="00D85814"/>
    <w:rsid w:val="00D909AA"/>
    <w:rsid w:val="00D918C2"/>
    <w:rsid w:val="00D93205"/>
    <w:rsid w:val="00D970C7"/>
    <w:rsid w:val="00DA5463"/>
    <w:rsid w:val="00DC0133"/>
    <w:rsid w:val="00DC0D5E"/>
    <w:rsid w:val="00DC18E6"/>
    <w:rsid w:val="00DC257A"/>
    <w:rsid w:val="00DC3787"/>
    <w:rsid w:val="00DC5ACB"/>
    <w:rsid w:val="00DC7892"/>
    <w:rsid w:val="00DD00D2"/>
    <w:rsid w:val="00DD6D9B"/>
    <w:rsid w:val="00DD7B6F"/>
    <w:rsid w:val="00DE0D2A"/>
    <w:rsid w:val="00DE1F04"/>
    <w:rsid w:val="00DE4525"/>
    <w:rsid w:val="00DE5BA6"/>
    <w:rsid w:val="00DE6365"/>
    <w:rsid w:val="00DE78AB"/>
    <w:rsid w:val="00DF205C"/>
    <w:rsid w:val="00DF38CF"/>
    <w:rsid w:val="00E03973"/>
    <w:rsid w:val="00E10E61"/>
    <w:rsid w:val="00E1271D"/>
    <w:rsid w:val="00E22861"/>
    <w:rsid w:val="00E22AD1"/>
    <w:rsid w:val="00E409DE"/>
    <w:rsid w:val="00E51F7D"/>
    <w:rsid w:val="00E54266"/>
    <w:rsid w:val="00E55A68"/>
    <w:rsid w:val="00E56077"/>
    <w:rsid w:val="00E572A6"/>
    <w:rsid w:val="00E574AA"/>
    <w:rsid w:val="00E61916"/>
    <w:rsid w:val="00E63852"/>
    <w:rsid w:val="00E65CCB"/>
    <w:rsid w:val="00E7086A"/>
    <w:rsid w:val="00E71B11"/>
    <w:rsid w:val="00E76964"/>
    <w:rsid w:val="00E776BE"/>
    <w:rsid w:val="00E818F3"/>
    <w:rsid w:val="00E825E3"/>
    <w:rsid w:val="00E8494D"/>
    <w:rsid w:val="00E91752"/>
    <w:rsid w:val="00EA0545"/>
    <w:rsid w:val="00EA2129"/>
    <w:rsid w:val="00EA326E"/>
    <w:rsid w:val="00EA50BA"/>
    <w:rsid w:val="00EC6CD0"/>
    <w:rsid w:val="00EC76C8"/>
    <w:rsid w:val="00EC7A4D"/>
    <w:rsid w:val="00ED2B24"/>
    <w:rsid w:val="00EE1D57"/>
    <w:rsid w:val="00EF4823"/>
    <w:rsid w:val="00F04A93"/>
    <w:rsid w:val="00F07221"/>
    <w:rsid w:val="00F10ABE"/>
    <w:rsid w:val="00F11047"/>
    <w:rsid w:val="00F120E6"/>
    <w:rsid w:val="00F12323"/>
    <w:rsid w:val="00F14ADA"/>
    <w:rsid w:val="00F17747"/>
    <w:rsid w:val="00F2391F"/>
    <w:rsid w:val="00F24F13"/>
    <w:rsid w:val="00F2550A"/>
    <w:rsid w:val="00F34884"/>
    <w:rsid w:val="00F37B34"/>
    <w:rsid w:val="00F72838"/>
    <w:rsid w:val="00F85E92"/>
    <w:rsid w:val="00F9083B"/>
    <w:rsid w:val="00F912D6"/>
    <w:rsid w:val="00F93791"/>
    <w:rsid w:val="00F939B4"/>
    <w:rsid w:val="00F95CCE"/>
    <w:rsid w:val="00F96EDA"/>
    <w:rsid w:val="00FA190A"/>
    <w:rsid w:val="00FA30C3"/>
    <w:rsid w:val="00FA5232"/>
    <w:rsid w:val="00FB0D0E"/>
    <w:rsid w:val="00FB2ED2"/>
    <w:rsid w:val="00FC074B"/>
    <w:rsid w:val="00FD5B4B"/>
    <w:rsid w:val="00FE01DB"/>
    <w:rsid w:val="00FE0FEA"/>
    <w:rsid w:val="00FE63A9"/>
    <w:rsid w:val="00FE7DC3"/>
    <w:rsid w:val="00FF49C8"/>
    <w:rsid w:val="00FF6E82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4C4D69"/>
  <w15:docId w15:val="{E3094415-7D42-4F1A-9CD1-587BA7CE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BAB"/>
  </w:style>
  <w:style w:type="paragraph" w:styleId="a6">
    <w:name w:val="footer"/>
    <w:basedOn w:val="a"/>
    <w:link w:val="a7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BAB"/>
  </w:style>
  <w:style w:type="character" w:styleId="a8">
    <w:name w:val="Hyperlink"/>
    <w:basedOn w:val="a0"/>
    <w:uiPriority w:val="99"/>
    <w:unhideWhenUsed/>
    <w:rsid w:val="00935FB0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715CB3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記 (文字)"/>
    <w:basedOn w:val="a0"/>
    <w:link w:val="a9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b">
    <w:name w:val="Closing"/>
    <w:basedOn w:val="a"/>
    <w:link w:val="ac"/>
    <w:uiPriority w:val="99"/>
    <w:unhideWhenUsed/>
    <w:rsid w:val="00715CB3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結語 (文字)"/>
    <w:basedOn w:val="a0"/>
    <w:link w:val="ab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D7A1A"/>
  </w:style>
  <w:style w:type="character" w:customStyle="1" w:styleId="ae">
    <w:name w:val="日付 (文字)"/>
    <w:basedOn w:val="a0"/>
    <w:link w:val="ad"/>
    <w:uiPriority w:val="99"/>
    <w:semiHidden/>
    <w:rsid w:val="00AD7A1A"/>
  </w:style>
  <w:style w:type="paragraph" w:styleId="af">
    <w:name w:val="Salutation"/>
    <w:basedOn w:val="a"/>
    <w:next w:val="a"/>
    <w:link w:val="af0"/>
    <w:uiPriority w:val="99"/>
    <w:unhideWhenUsed/>
    <w:rsid w:val="00BF7FEC"/>
    <w:rPr>
      <w:rFonts w:asciiTheme="minorEastAsia" w:hAnsiTheme="minorEastAsia"/>
      <w:sz w:val="24"/>
    </w:rPr>
  </w:style>
  <w:style w:type="character" w:customStyle="1" w:styleId="af0">
    <w:name w:val="挨拶文 (文字)"/>
    <w:basedOn w:val="a0"/>
    <w:link w:val="af"/>
    <w:uiPriority w:val="99"/>
    <w:rsid w:val="00BF7FEC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603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  <w:divsChild>
                            <w:div w:id="21063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55C0-77ED-4197-873F-C6FFB05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安　隆史</dc:creator>
  <cp:lastModifiedBy>小杉　有加</cp:lastModifiedBy>
  <cp:revision>11</cp:revision>
  <cp:lastPrinted>2015-06-16T00:24:00Z</cp:lastPrinted>
  <dcterms:created xsi:type="dcterms:W3CDTF">2015-05-21T00:53:00Z</dcterms:created>
  <dcterms:modified xsi:type="dcterms:W3CDTF">2020-10-19T11:14:00Z</dcterms:modified>
</cp:coreProperties>
</file>